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F2F1" w14:textId="77777777" w:rsidR="00425CC3" w:rsidRPr="007521BE" w:rsidRDefault="00425CC3" w:rsidP="00425CC3">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規則第14条の２の報告書の様式</w:t>
      </w:r>
    </w:p>
    <w:p w14:paraId="420BFD6A" w14:textId="77777777" w:rsidR="00425CC3" w:rsidRPr="007521BE" w:rsidRDefault="00425CC3" w:rsidP="00425CC3">
      <w:pPr>
        <w:overflowPunct w:val="0"/>
        <w:autoSpaceDE/>
        <w:autoSpaceDN/>
        <w:snapToGrid w:val="0"/>
        <w:textAlignment w:val="baseline"/>
        <w:rPr>
          <w:rFonts w:hAnsi="ＭＳ 明朝" w:cs="ＭＳ 明朝"/>
          <w:sz w:val="21"/>
          <w:szCs w:val="20"/>
        </w:rPr>
      </w:pPr>
    </w:p>
    <w:p w14:paraId="37E45CE0" w14:textId="55863A0C"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469A1B56" w14:textId="77777777" w:rsidR="0044392D" w:rsidRDefault="0044392D" w:rsidP="0044392D">
      <w:pPr>
        <w:overflowPunct w:val="0"/>
        <w:autoSpaceDE/>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結城市長</w:t>
      </w:r>
      <w:bookmarkStart w:id="0" w:name="_GoBack"/>
      <w:bookmarkEnd w:id="0"/>
      <w:r>
        <w:rPr>
          <w:rFonts w:hAnsi="ＭＳ 明朝" w:cs="ＭＳ 明朝" w:hint="eastAsia"/>
          <w:sz w:val="21"/>
          <w:szCs w:val="21"/>
        </w:rPr>
        <w:t xml:space="preserve">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117909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08194F75"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E0A01C9" w14:textId="77777777" w:rsidR="008525FB" w:rsidRPr="007521BE" w:rsidRDefault="008525FB" w:rsidP="003A489F">
      <w:pPr>
        <w:overflowPunct w:val="0"/>
        <w:autoSpaceDE/>
        <w:autoSpaceDN/>
        <w:snapToGrid w:val="0"/>
        <w:textAlignment w:val="baseline"/>
        <w:rPr>
          <w:rFonts w:hAnsi="ＭＳ 明朝" w:cs="ＭＳ 明朝"/>
          <w:sz w:val="21"/>
          <w:szCs w:val="20"/>
        </w:rPr>
      </w:pPr>
    </w:p>
    <w:p w14:paraId="40120915" w14:textId="576CE851" w:rsidR="008525FB" w:rsidRPr="007521BE" w:rsidRDefault="008525FB" w:rsidP="008525F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住　所</w:t>
      </w:r>
    </w:p>
    <w:p w14:paraId="0EF331D0" w14:textId="77777777" w:rsidR="008525FB" w:rsidRPr="007521BE" w:rsidRDefault="008525FB" w:rsidP="008525FB">
      <w:pPr>
        <w:overflowPunct w:val="0"/>
        <w:autoSpaceDE/>
        <w:autoSpaceDN/>
        <w:snapToGrid w:val="0"/>
        <w:textAlignment w:val="baseline"/>
        <w:rPr>
          <w:rFonts w:hAnsi="ＭＳ 明朝" w:cs="ＭＳ 明朝"/>
          <w:sz w:val="21"/>
          <w:szCs w:val="20"/>
        </w:rPr>
      </w:pPr>
    </w:p>
    <w:p w14:paraId="22CAC178" w14:textId="77777777" w:rsidR="008525FB" w:rsidRPr="007521BE" w:rsidRDefault="008525FB" w:rsidP="008525F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8525FB"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5CC3"/>
    <w:rsid w:val="004429CC"/>
    <w:rsid w:val="0044392D"/>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192D"/>
    <w:rsid w:val="0084290A"/>
    <w:rsid w:val="008442C1"/>
    <w:rsid w:val="008447E4"/>
    <w:rsid w:val="008525FB"/>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docId w15:val="{8F5543D2-644B-480D-AF37-3E881E04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BBC3E-4DC8-430E-8226-3FE3273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結城市</cp:lastModifiedBy>
  <cp:revision>8</cp:revision>
  <cp:lastPrinted>2021-10-01T07:24:00Z</cp:lastPrinted>
  <dcterms:created xsi:type="dcterms:W3CDTF">2021-10-06T09:06:00Z</dcterms:created>
  <dcterms:modified xsi:type="dcterms:W3CDTF">2022-04-28T06:29:00Z</dcterms:modified>
</cp:coreProperties>
</file>